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4EB" w:rsidRPr="00C41368" w:rsidRDefault="00E07227" w:rsidP="005E3E6F">
      <w:pPr>
        <w:autoSpaceDE w:val="0"/>
        <w:autoSpaceDN w:val="0"/>
        <w:adjustRightInd w:val="0"/>
        <w:spacing w:line="18" w:lineRule="atLeast"/>
        <w:jc w:val="right"/>
        <w:rPr>
          <w:rFonts w:asciiTheme="minorHAnsi" w:hAnsiTheme="minorHAnsi" w:cs="Calibri"/>
        </w:rPr>
      </w:pPr>
      <w:r w:rsidRPr="00C41368">
        <w:rPr>
          <w:rFonts w:asciiTheme="minorHAnsi" w:hAnsiTheme="minorHAnsi" w:cs="Calibri"/>
        </w:rPr>
        <w:t>Pawłosiów, dn. 7</w:t>
      </w:r>
      <w:r w:rsidR="00F004EB" w:rsidRPr="00C41368">
        <w:rPr>
          <w:rFonts w:asciiTheme="minorHAnsi" w:hAnsiTheme="minorHAnsi" w:cs="Calibri"/>
        </w:rPr>
        <w:t xml:space="preserve"> września 2018r.</w:t>
      </w:r>
    </w:p>
    <w:p w:rsidR="00F004EB" w:rsidRPr="00C41368" w:rsidRDefault="00F004EB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/>
        </w:rPr>
      </w:pPr>
      <w:r w:rsidRPr="00C41368">
        <w:rPr>
          <w:rFonts w:asciiTheme="minorHAnsi" w:hAnsiTheme="minorHAnsi" w:cs="Calibri"/>
          <w:b/>
        </w:rPr>
        <w:t>Zamawiający:</w:t>
      </w:r>
    </w:p>
    <w:p w:rsidR="00F004EB" w:rsidRPr="00C41368" w:rsidRDefault="00F004EB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Cs/>
        </w:rPr>
      </w:pPr>
      <w:r w:rsidRPr="00C41368">
        <w:rPr>
          <w:rFonts w:asciiTheme="minorHAnsi" w:hAnsiTheme="minorHAnsi" w:cs="Calibri"/>
          <w:bCs/>
        </w:rPr>
        <w:t>Gmina Pawłosiów</w:t>
      </w:r>
    </w:p>
    <w:p w:rsidR="00F004EB" w:rsidRPr="00C41368" w:rsidRDefault="00F004EB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Cs/>
        </w:rPr>
      </w:pPr>
      <w:r w:rsidRPr="00C41368">
        <w:rPr>
          <w:rFonts w:asciiTheme="minorHAnsi" w:hAnsiTheme="minorHAnsi" w:cs="Calibri"/>
          <w:bCs/>
        </w:rPr>
        <w:t>Pawłosiów 88</w:t>
      </w:r>
    </w:p>
    <w:p w:rsidR="00F004EB" w:rsidRPr="00C41368" w:rsidRDefault="00F004EB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Cs/>
        </w:rPr>
      </w:pPr>
      <w:r w:rsidRPr="00C41368">
        <w:rPr>
          <w:rFonts w:asciiTheme="minorHAnsi" w:hAnsiTheme="minorHAnsi" w:cs="Calibri"/>
          <w:bCs/>
        </w:rPr>
        <w:t>37-500 Jarosław</w:t>
      </w:r>
    </w:p>
    <w:p w:rsidR="00F004EB" w:rsidRPr="00C41368" w:rsidRDefault="00F004EB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Cs/>
        </w:rPr>
      </w:pPr>
    </w:p>
    <w:p w:rsidR="00F004EB" w:rsidRPr="00C41368" w:rsidRDefault="00F004EB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</w:rPr>
      </w:pPr>
    </w:p>
    <w:p w:rsidR="00F004EB" w:rsidRPr="00C41368" w:rsidRDefault="00157FD5" w:rsidP="00C41368">
      <w:pPr>
        <w:pStyle w:val="Akapitzlist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 w:cs="Calibri"/>
        </w:rPr>
        <w:t>Dotyczy</w:t>
      </w:r>
      <w:bookmarkStart w:id="0" w:name="_GoBack"/>
      <w:bookmarkEnd w:id="0"/>
      <w:r w:rsidR="00F004EB" w:rsidRPr="00C41368">
        <w:rPr>
          <w:rFonts w:asciiTheme="minorHAnsi" w:hAnsiTheme="minorHAnsi" w:cs="Calibri"/>
        </w:rPr>
        <w:t xml:space="preserve"> postępowania o udzielenie zamówienia publicznego prowadzonego w trybie licytacji elektronicznej na </w:t>
      </w:r>
      <w:r w:rsidR="00F004EB" w:rsidRPr="00C41368">
        <w:rPr>
          <w:rFonts w:asciiTheme="minorHAnsi" w:hAnsiTheme="minorHAnsi"/>
          <w:b/>
        </w:rPr>
        <w:t>dostawę energii elektrycznej do obiektów Gminy Pawłosiów i jej jednostek organizacyjnych w 2019r.</w:t>
      </w:r>
    </w:p>
    <w:p w:rsidR="00F004EB" w:rsidRPr="00C41368" w:rsidRDefault="00F004EB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/>
          <w:i/>
        </w:rPr>
      </w:pPr>
    </w:p>
    <w:p w:rsidR="00F004EB" w:rsidRPr="005F4FCC" w:rsidRDefault="005F4FCC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amawiający  wychodząc naprzeciw wykonawcom składa niniejsze wyjaśnienia mimo braku takiego obowiązku, w trosce o usunięcie jakichkolwiek wątpliwości.   </w:t>
      </w:r>
    </w:p>
    <w:p w:rsidR="00F004EB" w:rsidRPr="00C41368" w:rsidRDefault="00F004EB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/>
          <w:i/>
        </w:rPr>
      </w:pPr>
    </w:p>
    <w:p w:rsidR="00F004EB" w:rsidRPr="00C41368" w:rsidRDefault="00F004EB" w:rsidP="00C41368">
      <w:pPr>
        <w:autoSpaceDE w:val="0"/>
        <w:autoSpaceDN w:val="0"/>
        <w:adjustRightInd w:val="0"/>
        <w:spacing w:line="18" w:lineRule="atLeast"/>
        <w:ind w:firstLine="708"/>
        <w:jc w:val="both"/>
        <w:rPr>
          <w:rFonts w:asciiTheme="minorHAnsi" w:hAnsiTheme="minorHAnsi" w:cs="Calibri"/>
        </w:rPr>
      </w:pPr>
    </w:p>
    <w:p w:rsidR="00F004EB" w:rsidRPr="00C41368" w:rsidRDefault="00F004EB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/>
        </w:rPr>
      </w:pPr>
    </w:p>
    <w:p w:rsidR="00F004EB" w:rsidRPr="00C41368" w:rsidRDefault="00C41368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/>
        </w:rPr>
      </w:pPr>
      <w:r w:rsidRPr="00C41368">
        <w:rPr>
          <w:rFonts w:asciiTheme="minorHAnsi" w:hAnsiTheme="minorHAnsi" w:cs="Calibri"/>
          <w:b/>
        </w:rPr>
        <w:t xml:space="preserve">Pytanie </w:t>
      </w:r>
    </w:p>
    <w:p w:rsidR="00F004EB" w:rsidRPr="00C41368" w:rsidRDefault="00F004EB" w:rsidP="00C41368">
      <w:pPr>
        <w:pStyle w:val="Standard"/>
        <w:spacing w:line="276" w:lineRule="auto"/>
        <w:jc w:val="both"/>
        <w:rPr>
          <w:rFonts w:asciiTheme="minorHAnsi" w:hAnsiTheme="minorHAnsi" w:cs="Arial"/>
        </w:rPr>
      </w:pPr>
      <w:r w:rsidRPr="00C41368">
        <w:rPr>
          <w:rFonts w:asciiTheme="minorHAnsi" w:hAnsiTheme="minorHAnsi" w:cs="Arial"/>
        </w:rPr>
        <w:t>W Ogłoszeniu nr 607226-N-2018 termin otwarcia licytacji Zamawiający określono jako „ pięć dni od otrzymania zaproszenia” natomiast w Ogłoszeniu L-324-2018 termin został doprecyzowany tj. 2018-09-18. Zwracamy się z prośbą o określenie jednego terminu.</w:t>
      </w:r>
    </w:p>
    <w:p w:rsidR="00157FD5" w:rsidRDefault="00157FD5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/>
        </w:rPr>
      </w:pPr>
    </w:p>
    <w:p w:rsidR="00F004EB" w:rsidRPr="00C41368" w:rsidRDefault="00C41368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dpowiedź</w:t>
      </w:r>
      <w:r w:rsidR="00F004EB" w:rsidRPr="00C41368">
        <w:rPr>
          <w:rFonts w:asciiTheme="minorHAnsi" w:hAnsiTheme="minorHAnsi" w:cs="Calibri"/>
          <w:b/>
        </w:rPr>
        <w:t xml:space="preserve"> </w:t>
      </w:r>
    </w:p>
    <w:p w:rsidR="00F004EB" w:rsidRPr="00C41368" w:rsidRDefault="00F004EB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</w:rPr>
      </w:pPr>
      <w:r w:rsidRPr="00C41368">
        <w:rPr>
          <w:rFonts w:asciiTheme="minorHAnsi" w:hAnsiTheme="minorHAnsi" w:cs="Calibri"/>
        </w:rPr>
        <w:t>Termin rozpoczęcia licytacji został ustalony na dzień 20 września 2018r. godz. 09:00. Zamawiający w tym zakresie dokonał zmiany treści ogłoszenia.</w:t>
      </w:r>
    </w:p>
    <w:p w:rsidR="00F004EB" w:rsidRPr="00C41368" w:rsidRDefault="00F004EB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</w:rPr>
      </w:pPr>
    </w:p>
    <w:p w:rsidR="00F004EB" w:rsidRDefault="00C41368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/>
        </w:rPr>
      </w:pPr>
      <w:r w:rsidRPr="00C41368">
        <w:rPr>
          <w:rFonts w:asciiTheme="minorHAnsi" w:hAnsiTheme="minorHAnsi" w:cs="Calibri"/>
          <w:b/>
        </w:rPr>
        <w:t>Pytanie</w:t>
      </w:r>
      <w:r w:rsidR="00F004EB" w:rsidRPr="00C41368">
        <w:rPr>
          <w:rFonts w:asciiTheme="minorHAnsi" w:hAnsiTheme="minorHAnsi" w:cs="Calibri"/>
          <w:b/>
        </w:rPr>
        <w:t xml:space="preserve"> </w:t>
      </w:r>
    </w:p>
    <w:p w:rsidR="00157FD5" w:rsidRPr="00C41368" w:rsidRDefault="00157FD5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/>
        </w:rPr>
      </w:pPr>
    </w:p>
    <w:p w:rsidR="00F004EB" w:rsidRPr="00C41368" w:rsidRDefault="00F004EB" w:rsidP="00C41368">
      <w:pPr>
        <w:pStyle w:val="Standard"/>
        <w:spacing w:line="276" w:lineRule="auto"/>
        <w:jc w:val="both"/>
        <w:rPr>
          <w:rFonts w:asciiTheme="minorHAnsi" w:hAnsiTheme="minorHAnsi" w:cs="Arial"/>
        </w:rPr>
      </w:pPr>
      <w:r w:rsidRPr="00C41368">
        <w:rPr>
          <w:rFonts w:asciiTheme="minorHAnsi" w:hAnsiTheme="minorHAnsi" w:cs="Arial"/>
        </w:rPr>
        <w:t>Wykonawca zwraca się z prośbą o ujednolicenie szacowanej ilości energii elektrycznej pomiędzy działem I gdzie wartość wynosi 1 051 900 000 kWh a działem XII pkt.3 w którym Zamawiający przyjmuję wartość 1051,9 MWh.</w:t>
      </w:r>
    </w:p>
    <w:p w:rsidR="00F004EB" w:rsidRPr="00C41368" w:rsidRDefault="00F004EB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</w:rPr>
      </w:pPr>
    </w:p>
    <w:p w:rsidR="00F004EB" w:rsidRDefault="00C41368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dpowiedź</w:t>
      </w:r>
    </w:p>
    <w:p w:rsidR="00157FD5" w:rsidRPr="00C41368" w:rsidRDefault="00157FD5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/>
        </w:rPr>
      </w:pPr>
    </w:p>
    <w:p w:rsidR="00F004EB" w:rsidRPr="00C41368" w:rsidRDefault="00F004EB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</w:rPr>
      </w:pPr>
      <w:r w:rsidRPr="00C41368">
        <w:rPr>
          <w:rFonts w:asciiTheme="minorHAnsi" w:hAnsiTheme="minorHAnsi" w:cs="Calibri"/>
        </w:rPr>
        <w:t xml:space="preserve">Wykonawca w opisie przedmiotu zamówienia określił wolumen dostawy energii elektrycznej na okres od dnia 1 stycznia 2019r. do dnia 31 grudnia 2019r. na 1.051.900 kWh ( jeden milion pięćdziesiąt jeden tysięcy dziewięćset kilowatogodzin). Zamiennie Zamawiający operuje jednostką MWh ( megawatogodzina). Zamawiający w tym zakresie </w:t>
      </w:r>
      <w:r w:rsidR="002523E7" w:rsidRPr="00C41368">
        <w:rPr>
          <w:rFonts w:asciiTheme="minorHAnsi" w:hAnsiTheme="minorHAnsi" w:cs="Calibri"/>
        </w:rPr>
        <w:t>dokonał zmiany treści ogłoszenia.</w:t>
      </w:r>
    </w:p>
    <w:p w:rsidR="002523E7" w:rsidRPr="00C41368" w:rsidRDefault="002523E7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</w:rPr>
      </w:pPr>
    </w:p>
    <w:p w:rsidR="002523E7" w:rsidRPr="00C41368" w:rsidRDefault="00C41368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/>
        </w:rPr>
      </w:pPr>
      <w:r w:rsidRPr="00C41368">
        <w:rPr>
          <w:rFonts w:asciiTheme="minorHAnsi" w:hAnsiTheme="minorHAnsi" w:cs="Calibri"/>
          <w:b/>
        </w:rPr>
        <w:t xml:space="preserve">Pytanie </w:t>
      </w:r>
    </w:p>
    <w:p w:rsidR="002523E7" w:rsidRDefault="002523E7" w:rsidP="00C41368">
      <w:pPr>
        <w:pStyle w:val="Standard"/>
        <w:spacing w:line="276" w:lineRule="auto"/>
        <w:jc w:val="both"/>
        <w:rPr>
          <w:rFonts w:asciiTheme="minorHAnsi" w:hAnsiTheme="minorHAnsi" w:cs="Arial"/>
        </w:rPr>
      </w:pPr>
      <w:r w:rsidRPr="00C41368">
        <w:rPr>
          <w:rFonts w:asciiTheme="minorHAnsi" w:hAnsiTheme="minorHAnsi" w:cs="Arial"/>
        </w:rPr>
        <w:t>Dotyczy działu XII pkt.8</w:t>
      </w:r>
    </w:p>
    <w:p w:rsidR="00157FD5" w:rsidRPr="00C41368" w:rsidRDefault="00157FD5" w:rsidP="00C41368">
      <w:pPr>
        <w:pStyle w:val="Standard"/>
        <w:spacing w:line="276" w:lineRule="auto"/>
        <w:jc w:val="both"/>
        <w:rPr>
          <w:rFonts w:asciiTheme="minorHAnsi" w:hAnsiTheme="minorHAnsi" w:cs="Arial"/>
        </w:rPr>
      </w:pPr>
    </w:p>
    <w:p w:rsidR="002523E7" w:rsidRPr="00C41368" w:rsidRDefault="002523E7" w:rsidP="00C41368">
      <w:pPr>
        <w:pStyle w:val="Standard"/>
        <w:spacing w:line="276" w:lineRule="auto"/>
        <w:jc w:val="both"/>
        <w:rPr>
          <w:rFonts w:asciiTheme="minorHAnsi" w:hAnsiTheme="minorHAnsi" w:cs="Arial"/>
        </w:rPr>
      </w:pPr>
      <w:r w:rsidRPr="00C41368">
        <w:rPr>
          <w:rFonts w:asciiTheme="minorHAnsi" w:hAnsiTheme="minorHAnsi" w:cs="Arial"/>
        </w:rPr>
        <w:t xml:space="preserve">Z uwagi na fakt, że faktury VAT są wysyłane listem zwykłym, Wykonawca nie jest w stanie określić, w jakim terminie Zamawiający otrzyma fakturę, co może powodować komplikacje przy ustalaniu prawidłowego terminu płatności. Ponadto, w świetle przepisów podatkowych określenie terminu płatności na ilość dni liczoną od dnia otrzymania faktury nie pozwala ustalić prawidłowej daty powstania obowiązku podatkowego, w konsekwencji narażając Wykonawcę </w:t>
      </w:r>
      <w:r w:rsidRPr="00C41368">
        <w:rPr>
          <w:rFonts w:asciiTheme="minorHAnsi" w:hAnsiTheme="minorHAnsi" w:cs="Arial"/>
        </w:rPr>
        <w:lastRenderedPageBreak/>
        <w:t xml:space="preserve">na sankcje skarbowe z tytułu nieterminowego odprowadzenia podatku VAT.  Art. 19a ust. 5 pkt. 4 ppkt. a) ustawy z dnia 11 marca 2004r. o podatku od towarów i usług (Dz.U. 2004 Nr 54 poz. 535 z późn. zm.) stanowi, iż w przypadku dostaw energii elektrycznej obowiązek podatkowy powstaje z chwilą wystawienia faktury. W związku z powyższym zwracamy się do Zamawiającego z prośbą o zmodyfikowanie przedmiotowego zapisu do treści: „Termin płatności faktur 30 dni od daty wystawienia”. </w:t>
      </w:r>
    </w:p>
    <w:p w:rsidR="002523E7" w:rsidRPr="00C41368" w:rsidRDefault="002523E7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/>
        </w:rPr>
      </w:pPr>
      <w:r w:rsidRPr="00C41368">
        <w:rPr>
          <w:rFonts w:asciiTheme="minorHAnsi" w:hAnsiTheme="minorHAnsi" w:cs="Calibri"/>
          <w:b/>
        </w:rPr>
        <w:t>Odpowiedź:</w:t>
      </w:r>
    </w:p>
    <w:p w:rsidR="002523E7" w:rsidRPr="00C41368" w:rsidRDefault="002523E7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</w:rPr>
      </w:pPr>
      <w:r w:rsidRPr="00C41368">
        <w:rPr>
          <w:rFonts w:asciiTheme="minorHAnsi" w:hAnsiTheme="minorHAnsi" w:cs="Calibri"/>
        </w:rPr>
        <w:t>Treść zapisu zostanie zmodyfikowana na zapis o treści „Termin płatności faktur 30 dni od daty wystawienia.”</w:t>
      </w:r>
    </w:p>
    <w:p w:rsidR="002523E7" w:rsidRPr="00C41368" w:rsidRDefault="002523E7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</w:rPr>
      </w:pPr>
    </w:p>
    <w:p w:rsidR="002523E7" w:rsidRPr="00C41368" w:rsidRDefault="00C41368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/>
        </w:rPr>
      </w:pPr>
      <w:r w:rsidRPr="00C41368">
        <w:rPr>
          <w:rFonts w:asciiTheme="minorHAnsi" w:hAnsiTheme="minorHAnsi" w:cs="Calibri"/>
          <w:b/>
        </w:rPr>
        <w:t xml:space="preserve">Pytanie </w:t>
      </w:r>
    </w:p>
    <w:p w:rsidR="002523E7" w:rsidRPr="00C41368" w:rsidRDefault="002523E7" w:rsidP="00C41368">
      <w:pPr>
        <w:pStyle w:val="Standard"/>
        <w:spacing w:line="276" w:lineRule="auto"/>
        <w:jc w:val="both"/>
        <w:rPr>
          <w:rFonts w:asciiTheme="minorHAnsi" w:hAnsiTheme="minorHAnsi" w:cs="Arial"/>
        </w:rPr>
      </w:pPr>
      <w:r w:rsidRPr="00C41368">
        <w:rPr>
          <w:rFonts w:asciiTheme="minorHAnsi" w:hAnsiTheme="minorHAnsi" w:cs="Arial"/>
        </w:rPr>
        <w:t>Zamawiający zwraca się z prośbą o uzupełnienie ogłoszenia o wzór wniosku o dopuszczenie do licytacji oraz wzory oświadczeń wymaganych w postępowaniu .</w:t>
      </w:r>
    </w:p>
    <w:p w:rsidR="002523E7" w:rsidRPr="00C41368" w:rsidRDefault="00C41368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dpowiedź</w:t>
      </w:r>
    </w:p>
    <w:p w:rsidR="002523E7" w:rsidRPr="00C41368" w:rsidRDefault="002523E7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</w:rPr>
      </w:pPr>
      <w:r w:rsidRPr="00C41368">
        <w:rPr>
          <w:rFonts w:asciiTheme="minorHAnsi" w:hAnsiTheme="minorHAnsi" w:cs="Calibri"/>
        </w:rPr>
        <w:t xml:space="preserve">Zamawiający zamieścił na stronie internetowej bip wzór wniosku o dopuszczenie do udziału </w:t>
      </w:r>
      <w:r w:rsidR="006A211D" w:rsidRPr="00C41368">
        <w:rPr>
          <w:rFonts w:asciiTheme="minorHAnsi" w:hAnsiTheme="minorHAnsi" w:cs="Calibri"/>
        </w:rPr>
        <w:t xml:space="preserve">  </w:t>
      </w:r>
      <w:r w:rsidRPr="00C41368">
        <w:rPr>
          <w:rFonts w:asciiTheme="minorHAnsi" w:hAnsiTheme="minorHAnsi" w:cs="Calibri"/>
        </w:rPr>
        <w:t>w postępowaniu o udzielenia zamówienia publicznego.</w:t>
      </w:r>
    </w:p>
    <w:p w:rsidR="002523E7" w:rsidRPr="00C41368" w:rsidRDefault="002523E7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</w:rPr>
      </w:pPr>
    </w:p>
    <w:p w:rsidR="002523E7" w:rsidRPr="00C41368" w:rsidRDefault="002523E7" w:rsidP="00C41368">
      <w:pPr>
        <w:pStyle w:val="Standard"/>
        <w:spacing w:line="276" w:lineRule="auto"/>
        <w:jc w:val="both"/>
        <w:rPr>
          <w:rFonts w:asciiTheme="minorHAnsi" w:hAnsiTheme="minorHAnsi" w:cs="Arial"/>
          <w:b/>
        </w:rPr>
      </w:pPr>
      <w:r w:rsidRPr="00C41368">
        <w:rPr>
          <w:rFonts w:asciiTheme="minorHAnsi" w:hAnsiTheme="minorHAnsi" w:cs="Arial"/>
          <w:b/>
        </w:rPr>
        <w:t>Pytanie</w:t>
      </w:r>
      <w:r w:rsidR="00C41368" w:rsidRPr="00C41368">
        <w:rPr>
          <w:rFonts w:asciiTheme="minorHAnsi" w:hAnsiTheme="minorHAnsi" w:cs="Arial"/>
          <w:b/>
        </w:rPr>
        <w:t xml:space="preserve"> </w:t>
      </w:r>
      <w:r w:rsidRPr="00C41368">
        <w:rPr>
          <w:rFonts w:asciiTheme="minorHAnsi" w:hAnsiTheme="minorHAnsi" w:cs="Arial"/>
          <w:b/>
        </w:rPr>
        <w:t xml:space="preserve"> </w:t>
      </w:r>
    </w:p>
    <w:p w:rsidR="002523E7" w:rsidRPr="00C41368" w:rsidRDefault="002523E7" w:rsidP="00C41368">
      <w:pPr>
        <w:pStyle w:val="Standard"/>
        <w:spacing w:line="276" w:lineRule="auto"/>
        <w:jc w:val="both"/>
        <w:rPr>
          <w:rFonts w:asciiTheme="minorHAnsi" w:hAnsiTheme="minorHAnsi" w:cs="Arial"/>
        </w:rPr>
      </w:pPr>
      <w:r w:rsidRPr="00C41368">
        <w:rPr>
          <w:rFonts w:asciiTheme="minorHAnsi" w:hAnsiTheme="minorHAnsi" w:cs="Arial"/>
        </w:rPr>
        <w:t>Czy Zamawiający przedstawi swój wzór umowy i pełnomocnictwa czy umowa będzie zawarta na wzorze Wykonawcy z uwzględnieniem zapisów istotnych postanowień umownych przedstawionych przez Zamawiającego i wzorze pełnomocnictwa Wykonawcy?</w:t>
      </w:r>
    </w:p>
    <w:p w:rsidR="002523E7" w:rsidRPr="00C41368" w:rsidRDefault="002460D2" w:rsidP="00C41368">
      <w:pPr>
        <w:pStyle w:val="Standard"/>
        <w:spacing w:line="276" w:lineRule="auto"/>
        <w:jc w:val="both"/>
        <w:rPr>
          <w:rFonts w:asciiTheme="minorHAnsi" w:hAnsiTheme="minorHAnsi" w:cs="Arial"/>
          <w:b/>
        </w:rPr>
      </w:pPr>
      <w:r w:rsidRPr="00C41368">
        <w:rPr>
          <w:rFonts w:asciiTheme="minorHAnsi" w:hAnsiTheme="minorHAnsi" w:cs="Arial"/>
          <w:b/>
        </w:rPr>
        <w:t xml:space="preserve">Odpowiedź </w:t>
      </w:r>
    </w:p>
    <w:p w:rsidR="002523E7" w:rsidRPr="00C41368" w:rsidRDefault="002460D2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</w:rPr>
      </w:pPr>
      <w:r w:rsidRPr="00C41368">
        <w:rPr>
          <w:rFonts w:asciiTheme="minorHAnsi" w:hAnsiTheme="minorHAnsi" w:cs="Calibri"/>
        </w:rPr>
        <w:t>Umowa zostanie zawarta na wzorze Wykonawcy z uwzględnieniem zapisów istotnych postanowień umownych, zawartych w ogłoszeniu o zamówieniu.</w:t>
      </w:r>
    </w:p>
    <w:p w:rsidR="008D216C" w:rsidRPr="00C41368" w:rsidRDefault="008D216C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</w:rPr>
      </w:pPr>
    </w:p>
    <w:p w:rsidR="008D216C" w:rsidRPr="00C41368" w:rsidRDefault="00C41368" w:rsidP="00C41368">
      <w:pPr>
        <w:pStyle w:val="Standard"/>
        <w:spacing w:line="276" w:lineRule="auto"/>
        <w:jc w:val="both"/>
        <w:rPr>
          <w:rFonts w:asciiTheme="minorHAnsi" w:hAnsiTheme="minorHAnsi" w:cs="Arial"/>
          <w:b/>
        </w:rPr>
      </w:pPr>
      <w:r w:rsidRPr="00C41368">
        <w:rPr>
          <w:rFonts w:asciiTheme="minorHAnsi" w:hAnsiTheme="minorHAnsi" w:cs="Arial"/>
          <w:b/>
        </w:rPr>
        <w:t xml:space="preserve">Pytanie </w:t>
      </w:r>
    </w:p>
    <w:p w:rsidR="008D216C" w:rsidRPr="00C41368" w:rsidRDefault="008D216C" w:rsidP="00C41368">
      <w:pPr>
        <w:pStyle w:val="Standard"/>
        <w:spacing w:line="276" w:lineRule="auto"/>
        <w:jc w:val="both"/>
        <w:rPr>
          <w:rFonts w:asciiTheme="minorHAnsi" w:hAnsiTheme="minorHAnsi" w:cs="Arial"/>
        </w:rPr>
      </w:pPr>
      <w:r w:rsidRPr="00C41368">
        <w:rPr>
          <w:rFonts w:asciiTheme="minorHAnsi" w:hAnsiTheme="minorHAnsi" w:cs="Arial"/>
        </w:rPr>
        <w:t>Dotyczy działu XII pkt.9</w:t>
      </w:r>
    </w:p>
    <w:p w:rsidR="008D216C" w:rsidRPr="00C41368" w:rsidRDefault="008D216C" w:rsidP="00C41368">
      <w:pPr>
        <w:jc w:val="both"/>
        <w:rPr>
          <w:rFonts w:asciiTheme="minorHAnsi" w:hAnsiTheme="minorHAnsi"/>
          <w:b/>
        </w:rPr>
      </w:pPr>
      <w:r w:rsidRPr="00C41368">
        <w:rPr>
          <w:rFonts w:asciiTheme="minorHAnsi" w:hAnsiTheme="minorHAnsi"/>
        </w:rPr>
        <w:t>Dbając o należyte wykonanie przedmiotu zamówienia, mając na uwadze zasadę równości stron w stosunku cywilnoprawnym, zwracamy się z uprzejmą prośbą o odstąpienie od przedmiotowego zapisu.</w:t>
      </w:r>
    </w:p>
    <w:p w:rsidR="008D216C" w:rsidRPr="00C41368" w:rsidRDefault="008D216C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  <w:b/>
        </w:rPr>
      </w:pPr>
      <w:r w:rsidRPr="00C41368">
        <w:rPr>
          <w:rFonts w:asciiTheme="minorHAnsi" w:hAnsiTheme="minorHAnsi" w:cs="Calibri"/>
          <w:b/>
        </w:rPr>
        <w:t>Odpowiedź</w:t>
      </w:r>
    </w:p>
    <w:p w:rsidR="008D216C" w:rsidRPr="00C41368" w:rsidRDefault="008D216C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</w:rPr>
      </w:pPr>
      <w:r w:rsidRPr="00C41368">
        <w:rPr>
          <w:rFonts w:asciiTheme="minorHAnsi" w:hAnsiTheme="minorHAnsi" w:cs="Calibri"/>
        </w:rPr>
        <w:t>Zamawiający pozostawia treść zapisu bez modyfikacji.</w:t>
      </w:r>
      <w:r w:rsidR="00E07227" w:rsidRPr="00C41368">
        <w:rPr>
          <w:rFonts w:asciiTheme="minorHAnsi" w:hAnsiTheme="minorHAnsi" w:cs="Calibri"/>
        </w:rPr>
        <w:t xml:space="preserve"> Zapis o karze umownej jest symetryc</w:t>
      </w:r>
      <w:r w:rsidR="00F11315" w:rsidRPr="00C41368">
        <w:rPr>
          <w:rFonts w:asciiTheme="minorHAnsi" w:hAnsiTheme="minorHAnsi" w:cs="Calibri"/>
        </w:rPr>
        <w:t xml:space="preserve">zny, dotyczy obu stron umowy,  stąd uwaga jest nieprzekonująca. </w:t>
      </w:r>
    </w:p>
    <w:p w:rsidR="008D216C" w:rsidRPr="00C41368" w:rsidRDefault="008D216C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</w:rPr>
      </w:pPr>
    </w:p>
    <w:p w:rsidR="008D216C" w:rsidRPr="00C41368" w:rsidRDefault="00C41368" w:rsidP="00C41368">
      <w:pPr>
        <w:pStyle w:val="Standard"/>
        <w:spacing w:line="276" w:lineRule="auto"/>
        <w:jc w:val="both"/>
        <w:rPr>
          <w:rFonts w:asciiTheme="minorHAnsi" w:hAnsiTheme="minorHAnsi" w:cs="Arial"/>
          <w:b/>
        </w:rPr>
      </w:pPr>
      <w:r w:rsidRPr="00C41368">
        <w:rPr>
          <w:rFonts w:asciiTheme="minorHAnsi" w:hAnsiTheme="minorHAnsi" w:cs="Arial"/>
          <w:b/>
        </w:rPr>
        <w:t xml:space="preserve">Pytanie </w:t>
      </w:r>
    </w:p>
    <w:p w:rsidR="008D216C" w:rsidRPr="00C41368" w:rsidRDefault="008D216C" w:rsidP="00C41368">
      <w:pPr>
        <w:jc w:val="both"/>
        <w:rPr>
          <w:rFonts w:asciiTheme="minorHAnsi" w:eastAsia="Times New Roman" w:hAnsiTheme="minorHAnsi" w:cs="Arial"/>
          <w:lang w:bidi="pl-PL"/>
        </w:rPr>
      </w:pPr>
      <w:r w:rsidRPr="00C41368">
        <w:rPr>
          <w:rFonts w:asciiTheme="minorHAnsi" w:eastAsia="Times New Roman" w:hAnsiTheme="minorHAnsi" w:cs="Arial"/>
          <w:lang w:bidi="pl-PL"/>
        </w:rPr>
        <w:t>Wykonawca zwraca się z prośbą o udzielenie następujących informacji:</w:t>
      </w:r>
    </w:p>
    <w:p w:rsidR="008D216C" w:rsidRPr="00C41368" w:rsidRDefault="008D216C" w:rsidP="00C41368">
      <w:pPr>
        <w:jc w:val="both"/>
        <w:rPr>
          <w:rFonts w:asciiTheme="minorHAnsi" w:eastAsia="Times New Roman" w:hAnsiTheme="minorHAnsi" w:cs="Arial"/>
          <w:lang w:bidi="pl-PL"/>
        </w:rPr>
      </w:pPr>
      <w:r w:rsidRPr="00C41368">
        <w:rPr>
          <w:rFonts w:asciiTheme="minorHAnsi" w:eastAsia="Times New Roman" w:hAnsiTheme="minorHAnsi" w:cs="Arial"/>
          <w:lang w:bidi="pl-PL"/>
        </w:rPr>
        <w:t>a) Czy umowy dystrybucyjne  zawarte są na czas określony, czy nieokreślony?</w:t>
      </w:r>
    </w:p>
    <w:p w:rsidR="008D216C" w:rsidRPr="00C41368" w:rsidRDefault="008D216C" w:rsidP="00C41368">
      <w:pPr>
        <w:jc w:val="both"/>
        <w:rPr>
          <w:rFonts w:asciiTheme="minorHAnsi" w:eastAsia="Times New Roman" w:hAnsiTheme="minorHAnsi" w:cs="Arial"/>
          <w:lang w:bidi="pl-PL"/>
        </w:rPr>
      </w:pPr>
      <w:r w:rsidRPr="00C41368">
        <w:rPr>
          <w:rFonts w:asciiTheme="minorHAnsi" w:eastAsia="Times New Roman" w:hAnsiTheme="minorHAnsi" w:cs="Arial"/>
          <w:lang w:bidi="pl-PL"/>
        </w:rPr>
        <w:t>b) Jaki jest okres wypowiedzenia obowiązujących umów kompleksowych/ umów sprzedaży energii elektrycznej?</w:t>
      </w:r>
    </w:p>
    <w:p w:rsidR="008D216C" w:rsidRPr="00C41368" w:rsidRDefault="008D216C" w:rsidP="00C41368">
      <w:pPr>
        <w:jc w:val="both"/>
        <w:rPr>
          <w:rFonts w:asciiTheme="minorHAnsi" w:eastAsia="Times New Roman" w:hAnsiTheme="minorHAnsi" w:cs="Arial"/>
          <w:lang w:bidi="pl-PL"/>
        </w:rPr>
      </w:pPr>
      <w:r w:rsidRPr="00C41368">
        <w:rPr>
          <w:rFonts w:asciiTheme="minorHAnsi" w:eastAsia="Times New Roman" w:hAnsiTheme="minorHAnsi" w:cs="Arial"/>
          <w:lang w:bidi="pl-PL"/>
        </w:rPr>
        <w:t>c) Czy Zamawiający samodzielnie wypowie obowiązujące umowy w terminach pozwalających na skuteczne przeprowadzenie procesu zmiany sprzedawcy, czy też upoważni do tej czynności Wykonawcę?</w:t>
      </w:r>
    </w:p>
    <w:p w:rsidR="008D216C" w:rsidRPr="00C41368" w:rsidRDefault="008D216C" w:rsidP="00C41368">
      <w:pPr>
        <w:jc w:val="both"/>
        <w:rPr>
          <w:rFonts w:asciiTheme="minorHAnsi" w:eastAsia="Times New Roman" w:hAnsiTheme="minorHAnsi" w:cs="Arial"/>
          <w:lang w:bidi="pl-PL"/>
        </w:rPr>
      </w:pPr>
      <w:r w:rsidRPr="00C41368">
        <w:rPr>
          <w:rFonts w:asciiTheme="minorHAnsi" w:eastAsia="Times New Roman" w:hAnsiTheme="minorHAnsi" w:cs="Arial"/>
          <w:lang w:bidi="pl-PL"/>
        </w:rPr>
        <w:t xml:space="preserve">d) Czy Zamawiający samodzielnie zawrze umowę o świadczenie usług dystrybucji w przypadku punktów poboru, dla których obowiązywały dotychczas umowy kompleksowe oraz </w:t>
      </w:r>
      <w:r w:rsidR="005E3E6F">
        <w:rPr>
          <w:rFonts w:asciiTheme="minorHAnsi" w:eastAsia="Times New Roman" w:hAnsiTheme="minorHAnsi" w:cs="Arial"/>
          <w:lang w:bidi="pl-PL"/>
        </w:rPr>
        <w:t xml:space="preserve">                                 </w:t>
      </w:r>
      <w:r w:rsidRPr="00C41368">
        <w:rPr>
          <w:rFonts w:asciiTheme="minorHAnsi" w:eastAsia="Times New Roman" w:hAnsiTheme="minorHAnsi" w:cs="Arial"/>
          <w:lang w:bidi="pl-PL"/>
        </w:rPr>
        <w:t xml:space="preserve">w przypadku punktów poboru, dla których umowa dystrybucyjna została zawarta na czas </w:t>
      </w:r>
      <w:r w:rsidRPr="00C41368">
        <w:rPr>
          <w:rFonts w:asciiTheme="minorHAnsi" w:eastAsia="Times New Roman" w:hAnsiTheme="minorHAnsi" w:cs="Arial"/>
          <w:lang w:bidi="pl-PL"/>
        </w:rPr>
        <w:lastRenderedPageBreak/>
        <w:t>określony, w termie umożliwiającym skuteczne przeprowadzenie procedury zmiany sprzedawcy ?</w:t>
      </w:r>
    </w:p>
    <w:p w:rsidR="008D216C" w:rsidRPr="00C41368" w:rsidRDefault="008D216C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lang w:bidi="pl-PL"/>
        </w:rPr>
      </w:pPr>
      <w:r w:rsidRPr="00C41368">
        <w:rPr>
          <w:rFonts w:asciiTheme="minorHAnsi" w:hAnsiTheme="minorHAnsi" w:cs="Arial"/>
          <w:lang w:bidi="pl-PL"/>
        </w:rPr>
        <w:t>e) Czy Zamawiający ma zawarte umowy/ aneksy w ramach akcji promocyjnych lojalnościowych, które uniemożliwiają zawarcie nowej umowy sprzedażowej w terminach przewidzianych w SIWZ? Jeśli tak - jakie są terminy wypowiedzeń umów/aneksów w ramach akcji promocyjnych/programów lojalnościowych ?</w:t>
      </w:r>
    </w:p>
    <w:p w:rsidR="009703F4" w:rsidRPr="00C41368" w:rsidRDefault="009703F4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lang w:bidi="pl-PL"/>
        </w:rPr>
      </w:pPr>
    </w:p>
    <w:p w:rsidR="009703F4" w:rsidRPr="00C41368" w:rsidRDefault="009703F4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b/>
          <w:lang w:bidi="pl-PL"/>
        </w:rPr>
      </w:pPr>
      <w:r w:rsidRPr="00C41368">
        <w:rPr>
          <w:rFonts w:asciiTheme="minorHAnsi" w:hAnsiTheme="minorHAnsi" w:cs="Arial"/>
          <w:b/>
          <w:lang w:bidi="pl-PL"/>
        </w:rPr>
        <w:t>Odpowiedź</w:t>
      </w:r>
    </w:p>
    <w:p w:rsidR="009703F4" w:rsidRPr="00C41368" w:rsidRDefault="009703F4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lang w:bidi="pl-PL"/>
        </w:rPr>
      </w:pPr>
      <w:r w:rsidRPr="00C41368">
        <w:rPr>
          <w:rFonts w:asciiTheme="minorHAnsi" w:hAnsiTheme="minorHAnsi" w:cs="Arial"/>
          <w:lang w:bidi="pl-PL"/>
        </w:rPr>
        <w:t>Umowy dystrybucji energii elektrycznej zawarte są na czas nieoznaczony.</w:t>
      </w:r>
    </w:p>
    <w:p w:rsidR="009703F4" w:rsidRPr="00C41368" w:rsidRDefault="00E07227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lang w:bidi="pl-PL"/>
        </w:rPr>
      </w:pPr>
      <w:r w:rsidRPr="00C41368">
        <w:rPr>
          <w:rFonts w:asciiTheme="minorHAnsi" w:hAnsiTheme="minorHAnsi" w:cs="Arial"/>
          <w:lang w:bidi="pl-PL"/>
        </w:rPr>
        <w:t>Zamawiający posiada zawarte trzy terminowe</w:t>
      </w:r>
      <w:r w:rsidR="009703F4" w:rsidRPr="00C41368">
        <w:rPr>
          <w:rFonts w:asciiTheme="minorHAnsi" w:hAnsiTheme="minorHAnsi" w:cs="Arial"/>
          <w:lang w:bidi="pl-PL"/>
        </w:rPr>
        <w:t xml:space="preserve"> </w:t>
      </w:r>
      <w:r w:rsidRPr="00C41368">
        <w:rPr>
          <w:rFonts w:asciiTheme="minorHAnsi" w:hAnsiTheme="minorHAnsi" w:cs="Arial"/>
          <w:lang w:bidi="pl-PL"/>
        </w:rPr>
        <w:t>umowy kompleksowe, z terminem wygaśnięcia w dniu 31 grudnia 2018r.</w:t>
      </w:r>
    </w:p>
    <w:p w:rsidR="009703F4" w:rsidRPr="00C41368" w:rsidRDefault="009703F4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lang w:bidi="pl-PL"/>
        </w:rPr>
      </w:pPr>
      <w:r w:rsidRPr="00C41368">
        <w:rPr>
          <w:rFonts w:asciiTheme="minorHAnsi" w:hAnsiTheme="minorHAnsi" w:cs="Arial"/>
          <w:lang w:bidi="pl-PL"/>
        </w:rPr>
        <w:t>Zamawiający samodzielnie zawrze umowy o świadczenie usług dystrybucji w przypadku punktów poboru, dla których obowiązywały dotychczas umowy kompleksowe</w:t>
      </w:r>
      <w:r w:rsidR="00F11315" w:rsidRPr="00C41368">
        <w:rPr>
          <w:rFonts w:asciiTheme="minorHAnsi" w:hAnsiTheme="minorHAnsi" w:cs="Arial"/>
          <w:lang w:bidi="pl-PL"/>
        </w:rPr>
        <w:t xml:space="preserve"> jak również dla nowych punktów</w:t>
      </w:r>
      <w:r w:rsidRPr="00C41368">
        <w:rPr>
          <w:rFonts w:asciiTheme="minorHAnsi" w:hAnsiTheme="minorHAnsi" w:cs="Arial"/>
          <w:lang w:bidi="pl-PL"/>
        </w:rPr>
        <w:t>.</w:t>
      </w:r>
    </w:p>
    <w:p w:rsidR="009703F4" w:rsidRPr="00C41368" w:rsidRDefault="009703F4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lang w:bidi="pl-PL"/>
        </w:rPr>
      </w:pPr>
      <w:r w:rsidRPr="00C41368">
        <w:rPr>
          <w:rFonts w:asciiTheme="minorHAnsi" w:hAnsiTheme="minorHAnsi" w:cs="Arial"/>
          <w:lang w:bidi="pl-PL"/>
        </w:rPr>
        <w:t xml:space="preserve">Zamawiający nie ma zawartych żadnych umów w ramach akcji promocyjnych bądź lojalnościowych. </w:t>
      </w:r>
    </w:p>
    <w:p w:rsidR="006A211D" w:rsidRPr="00C41368" w:rsidRDefault="006A211D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lang w:bidi="pl-PL"/>
        </w:rPr>
      </w:pPr>
    </w:p>
    <w:p w:rsidR="006A211D" w:rsidRPr="00C41368" w:rsidRDefault="006A211D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b/>
        </w:rPr>
      </w:pPr>
      <w:r w:rsidRPr="00C41368">
        <w:rPr>
          <w:rFonts w:asciiTheme="minorHAnsi" w:hAnsiTheme="minorHAnsi" w:cs="Arial"/>
          <w:b/>
        </w:rPr>
        <w:t>Pytanie</w:t>
      </w:r>
      <w:r w:rsidR="00C41368" w:rsidRPr="00C41368">
        <w:rPr>
          <w:rFonts w:asciiTheme="minorHAnsi" w:hAnsiTheme="minorHAnsi" w:cs="Arial"/>
          <w:b/>
        </w:rPr>
        <w:t xml:space="preserve"> </w:t>
      </w:r>
    </w:p>
    <w:p w:rsidR="006A211D" w:rsidRPr="00C41368" w:rsidRDefault="006A211D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  <w:r w:rsidRPr="00C41368">
        <w:rPr>
          <w:rFonts w:asciiTheme="minorHAnsi" w:hAnsiTheme="minorHAnsi" w:cs="Arial"/>
        </w:rPr>
        <w:t>Wykonawca informuje, że zgodnie z możliwościami działania systemu bilingowego, na fakturach wskazane będą dane Nabywcy (nazwa, adres, Nr NIP), natomiast dane Odbiorcy (nazwa i adres) zostaną wpisane pod pozycją "Adres korespondencyjny". Prosimy                                          o potwierdzenie, że takie rozwiązanie dotyczące wystawianych faktur VAT jest akceptowane przez Zamawiającego.</w:t>
      </w:r>
    </w:p>
    <w:p w:rsidR="006A211D" w:rsidRPr="00C41368" w:rsidRDefault="006A211D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b/>
        </w:rPr>
      </w:pPr>
      <w:r w:rsidRPr="00C41368">
        <w:rPr>
          <w:rFonts w:asciiTheme="minorHAnsi" w:hAnsiTheme="minorHAnsi" w:cs="Arial"/>
          <w:b/>
        </w:rPr>
        <w:t>Odpowiedź</w:t>
      </w:r>
    </w:p>
    <w:p w:rsidR="006A211D" w:rsidRPr="00C41368" w:rsidRDefault="006A211D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  <w:r w:rsidRPr="00C41368">
        <w:rPr>
          <w:rFonts w:asciiTheme="minorHAnsi" w:hAnsiTheme="minorHAnsi" w:cs="Arial"/>
        </w:rPr>
        <w:t>Zamawiający akceptuje proponowane rozwiązanie.</w:t>
      </w:r>
    </w:p>
    <w:p w:rsidR="006A211D" w:rsidRPr="00C41368" w:rsidRDefault="006A211D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b/>
        </w:rPr>
      </w:pPr>
      <w:r w:rsidRPr="00C41368">
        <w:rPr>
          <w:rFonts w:asciiTheme="minorHAnsi" w:hAnsiTheme="minorHAnsi" w:cs="Arial"/>
          <w:b/>
        </w:rPr>
        <w:t>Pytanie</w:t>
      </w:r>
      <w:r w:rsidR="00C41368" w:rsidRPr="00C41368">
        <w:rPr>
          <w:rFonts w:asciiTheme="minorHAnsi" w:hAnsiTheme="minorHAnsi" w:cs="Arial"/>
          <w:b/>
        </w:rPr>
        <w:t xml:space="preserve"> </w:t>
      </w:r>
    </w:p>
    <w:p w:rsidR="006A211D" w:rsidRPr="00C41368" w:rsidRDefault="006A211D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  <w:r w:rsidRPr="00C41368">
        <w:rPr>
          <w:rFonts w:asciiTheme="minorHAnsi" w:hAnsiTheme="minorHAnsi" w:cs="Arial"/>
        </w:rPr>
        <w:t>Zwracamy się z zapytaniem czy Zamawiający dopuści zawarcie umowy drogą korespondencyjną?</w:t>
      </w:r>
    </w:p>
    <w:p w:rsidR="006A211D" w:rsidRPr="00C41368" w:rsidRDefault="006A211D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</w:p>
    <w:p w:rsidR="006A211D" w:rsidRPr="00C41368" w:rsidRDefault="006A211D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b/>
        </w:rPr>
      </w:pPr>
      <w:r w:rsidRPr="00C41368">
        <w:rPr>
          <w:rFonts w:asciiTheme="minorHAnsi" w:hAnsiTheme="minorHAnsi" w:cs="Arial"/>
          <w:b/>
        </w:rPr>
        <w:t>Odpowiedź</w:t>
      </w:r>
    </w:p>
    <w:p w:rsidR="006A211D" w:rsidRPr="00C41368" w:rsidRDefault="006A211D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  <w:r w:rsidRPr="00C41368">
        <w:rPr>
          <w:rFonts w:asciiTheme="minorHAnsi" w:hAnsiTheme="minorHAnsi" w:cs="Arial"/>
        </w:rPr>
        <w:t>Zamawiający dopuszcza zawarcie umowy drogą korespondencyjną.</w:t>
      </w:r>
    </w:p>
    <w:p w:rsidR="00F11315" w:rsidRPr="00C41368" w:rsidRDefault="00F11315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</w:p>
    <w:p w:rsidR="00F11315" w:rsidRPr="00C41368" w:rsidRDefault="00C41368" w:rsidP="00C41368">
      <w:pPr>
        <w:ind w:left="-84"/>
        <w:jc w:val="both"/>
        <w:rPr>
          <w:rFonts w:ascii="Arial" w:hAnsi="Arial" w:cs="Arial"/>
          <w:b/>
        </w:rPr>
      </w:pPr>
      <w:r w:rsidRPr="00C41368">
        <w:rPr>
          <w:rFonts w:ascii="Arial" w:hAnsi="Arial" w:cs="Arial"/>
          <w:b/>
        </w:rPr>
        <w:t xml:space="preserve">Pytanie 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Czy Zamawiający dysponuje tytułem prawnym (akt notarialny, umowa najmu, umowa dzierżawy, itp.), który upoważnia go do swobodnego dysponowania obiektami opisanymi w przedmiocie zamówienia. Brak takiego tytułu może skutecznie uniemożliwić dalsze czynności związane ze zgłoszeniem umowy sprzedaży energii elektrycznej do lokalnego Operatora Systemu dystrybucyjnego zgodnie z jego procedurami. W związku z czy prosimy o przekazanie informacji o sposobie i formie dysponowania obiektami.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Odpowiedź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Zamawiający posiada tytuły do obiektów w których znajdują się punkty odbioru energii elektrycznej.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</w:p>
    <w:p w:rsidR="00F11315" w:rsidRPr="00C41368" w:rsidRDefault="00F11315" w:rsidP="00C41368">
      <w:pPr>
        <w:ind w:left="-84"/>
        <w:jc w:val="both"/>
        <w:rPr>
          <w:rFonts w:ascii="Arial" w:hAnsi="Arial" w:cs="Arial"/>
          <w:b/>
        </w:rPr>
      </w:pPr>
      <w:r w:rsidRPr="00C41368">
        <w:rPr>
          <w:rFonts w:ascii="Arial" w:hAnsi="Arial" w:cs="Arial"/>
          <w:b/>
        </w:rPr>
        <w:t xml:space="preserve">Pytanie 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lastRenderedPageBreak/>
        <w:t xml:space="preserve">Zwracamy się z zapytaniem czy Zamawiający przekaże niezbędne dane </w:t>
      </w:r>
      <w:r w:rsidRPr="00C41368">
        <w:rPr>
          <w:rFonts w:ascii="Arial" w:hAnsi="Arial" w:cs="Arial"/>
        </w:rPr>
        <w:br/>
        <w:t>do przeprowadzenia procedury zmiany sprzedawcy w wersji elektronicznej Excel niezwłocznie po wyborze Wykonawcy? Wyłoniony Wykonawca będzie potrzebował następujących danych do przeprowadzenia zmiany sprzedawcy dla każdego punktu poboru: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- nazwa i adres firmy;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- opis punktu poboru;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- adres punktu poboru (miejscowość, ulica. numer lokalu, kod, gmina);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- grupa taryfowa (obecna i nowa);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- moc umowna;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- planowane roczne zużycie energii;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 xml:space="preserve">- numer licznika; 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- Operator Systemu Dystrybucyjnego;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- nazwa dotychczasowego Sprzedawcy;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- informacje dotyczące wypowiedzenia umowy;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- data zawarcia oraz okres wypowiedzenia dotychczasowej urnowy;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 xml:space="preserve">- numer ewidencyjny 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- numer PPE;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Odpowiedź: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Tak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</w:p>
    <w:p w:rsidR="00F11315" w:rsidRPr="00C41368" w:rsidRDefault="00F11315" w:rsidP="00C41368">
      <w:pPr>
        <w:ind w:left="-84"/>
        <w:jc w:val="both"/>
        <w:rPr>
          <w:rFonts w:ascii="Arial" w:hAnsi="Arial" w:cs="Arial"/>
          <w:b/>
        </w:rPr>
      </w:pPr>
      <w:r w:rsidRPr="00C41368">
        <w:rPr>
          <w:rFonts w:ascii="Arial" w:hAnsi="Arial" w:cs="Arial"/>
          <w:b/>
        </w:rPr>
        <w:t xml:space="preserve">Pytanie 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 xml:space="preserve">Czy Zamawiający przekaże niezbędne dokumenty (pełnomocnictwo, NIP, Regon, KRS) </w:t>
      </w:r>
      <w:r w:rsidRPr="00C41368">
        <w:rPr>
          <w:rFonts w:ascii="Arial" w:hAnsi="Arial" w:cs="Arial"/>
        </w:rPr>
        <w:br/>
        <w:t xml:space="preserve">do przeprowadzenia procedury zmiany sprzedawcy? 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 xml:space="preserve">Odpowiedź </w:t>
      </w:r>
    </w:p>
    <w:p w:rsidR="00F11315" w:rsidRPr="00C41368" w:rsidRDefault="00F11315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Tak</w:t>
      </w:r>
    </w:p>
    <w:p w:rsidR="00F11315" w:rsidRPr="00C41368" w:rsidRDefault="00F11315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</w:p>
    <w:p w:rsidR="001915B1" w:rsidRPr="00C41368" w:rsidRDefault="001915B1" w:rsidP="00C41368">
      <w:pPr>
        <w:ind w:left="-84"/>
        <w:jc w:val="both"/>
        <w:rPr>
          <w:rFonts w:ascii="Arial" w:hAnsi="Arial" w:cs="Arial"/>
          <w:b/>
        </w:rPr>
      </w:pPr>
      <w:r w:rsidRPr="00C41368">
        <w:rPr>
          <w:rFonts w:ascii="Arial" w:hAnsi="Arial" w:cs="Arial"/>
          <w:b/>
        </w:rPr>
        <w:t xml:space="preserve">Pytanie </w:t>
      </w:r>
    </w:p>
    <w:p w:rsidR="001915B1" w:rsidRPr="00C41368" w:rsidRDefault="001915B1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 xml:space="preserve">Czy Zamawiający posiada wybranego Sprzedawcę rezerwowego ? Jeśli tak, to prosimy o jego wskazanie. Informacja ta jest niezbędna do procesu zmiany Sprzedawcy. </w:t>
      </w:r>
    </w:p>
    <w:p w:rsidR="001915B1" w:rsidRPr="00C41368" w:rsidRDefault="001915B1" w:rsidP="00C41368">
      <w:pPr>
        <w:ind w:left="-84"/>
        <w:jc w:val="both"/>
        <w:rPr>
          <w:rFonts w:ascii="Arial" w:hAnsi="Arial" w:cs="Arial"/>
        </w:rPr>
      </w:pPr>
    </w:p>
    <w:p w:rsidR="001915B1" w:rsidRPr="00C41368" w:rsidRDefault="001915B1" w:rsidP="00C41368">
      <w:pPr>
        <w:ind w:left="-84"/>
        <w:jc w:val="both"/>
        <w:rPr>
          <w:rFonts w:ascii="Arial" w:hAnsi="Arial" w:cs="Arial"/>
          <w:b/>
        </w:rPr>
      </w:pPr>
      <w:r w:rsidRPr="00C41368">
        <w:rPr>
          <w:rFonts w:ascii="Arial" w:hAnsi="Arial" w:cs="Arial"/>
          <w:b/>
        </w:rPr>
        <w:t>Odpowiedź</w:t>
      </w:r>
    </w:p>
    <w:p w:rsidR="001915B1" w:rsidRPr="00C41368" w:rsidRDefault="001915B1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Zamawiający nie dopuszcza sytuacja dostawy energii przez sprzedawcę rezerwowego.</w:t>
      </w:r>
    </w:p>
    <w:p w:rsidR="001915B1" w:rsidRPr="00C41368" w:rsidRDefault="001915B1" w:rsidP="00C41368">
      <w:pPr>
        <w:ind w:left="-84"/>
        <w:jc w:val="both"/>
        <w:rPr>
          <w:rFonts w:ascii="Arial" w:hAnsi="Arial" w:cs="Arial"/>
        </w:rPr>
      </w:pPr>
    </w:p>
    <w:p w:rsidR="001915B1" w:rsidRPr="00C41368" w:rsidRDefault="001915B1" w:rsidP="00C41368">
      <w:pPr>
        <w:ind w:left="-84"/>
        <w:jc w:val="both"/>
        <w:rPr>
          <w:rFonts w:ascii="Arial" w:hAnsi="Arial" w:cs="Arial"/>
        </w:rPr>
      </w:pPr>
    </w:p>
    <w:p w:rsidR="001915B1" w:rsidRPr="00C41368" w:rsidRDefault="00C41368" w:rsidP="00C41368">
      <w:pPr>
        <w:ind w:left="-84"/>
        <w:jc w:val="both"/>
        <w:rPr>
          <w:rFonts w:ascii="Arial" w:hAnsi="Arial" w:cs="Arial"/>
          <w:b/>
        </w:rPr>
      </w:pPr>
      <w:r w:rsidRPr="00C41368">
        <w:rPr>
          <w:rFonts w:ascii="Arial" w:hAnsi="Arial" w:cs="Arial"/>
          <w:b/>
        </w:rPr>
        <w:t xml:space="preserve">Pytanie </w:t>
      </w:r>
    </w:p>
    <w:p w:rsidR="001915B1" w:rsidRPr="00C41368" w:rsidRDefault="001915B1" w:rsidP="00C41368">
      <w:pPr>
        <w:ind w:left="-142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Zwracamy się z prośbą o informację:</w:t>
      </w:r>
    </w:p>
    <w:p w:rsidR="001915B1" w:rsidRPr="00C41368" w:rsidRDefault="001915B1" w:rsidP="00C41368">
      <w:pPr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Czy Zamawiający i jednostki, podlegają centralizacji VAT?</w:t>
      </w:r>
    </w:p>
    <w:p w:rsidR="001915B1" w:rsidRPr="00C41368" w:rsidRDefault="001915B1" w:rsidP="00C41368">
      <w:pPr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 xml:space="preserve">Ponadto, prosimy o informację, w jaki sposób będą prowadzone rozliczenia, </w:t>
      </w:r>
      <w:r w:rsidRPr="00C41368">
        <w:rPr>
          <w:rFonts w:ascii="Arial" w:hAnsi="Arial" w:cs="Arial"/>
        </w:rPr>
        <w:br/>
        <w:t>a mianowicie, czy każda z jednostek będzie rozliczana osobno ?</w:t>
      </w:r>
    </w:p>
    <w:p w:rsidR="001915B1" w:rsidRPr="00C41368" w:rsidRDefault="001915B1" w:rsidP="00C41368">
      <w:pPr>
        <w:numPr>
          <w:ilvl w:val="0"/>
          <w:numId w:val="2"/>
        </w:numPr>
        <w:spacing w:line="259" w:lineRule="auto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Ile będzie zawartych umów ?</w:t>
      </w:r>
    </w:p>
    <w:p w:rsidR="001915B1" w:rsidRPr="00C41368" w:rsidRDefault="001915B1" w:rsidP="00C41368">
      <w:pPr>
        <w:ind w:left="-84"/>
        <w:jc w:val="both"/>
        <w:rPr>
          <w:rFonts w:ascii="Arial" w:hAnsi="Arial" w:cs="Arial"/>
        </w:rPr>
      </w:pPr>
    </w:p>
    <w:p w:rsidR="001915B1" w:rsidRPr="00C41368" w:rsidRDefault="001915B1" w:rsidP="00C41368">
      <w:pPr>
        <w:ind w:left="-84"/>
        <w:jc w:val="both"/>
        <w:rPr>
          <w:rFonts w:ascii="Arial" w:hAnsi="Arial" w:cs="Arial"/>
          <w:b/>
        </w:rPr>
      </w:pPr>
      <w:r w:rsidRPr="00C41368">
        <w:rPr>
          <w:rFonts w:ascii="Arial" w:hAnsi="Arial" w:cs="Arial"/>
          <w:b/>
        </w:rPr>
        <w:t>Odpowiedź</w:t>
      </w:r>
    </w:p>
    <w:p w:rsidR="001915B1" w:rsidRPr="00C41368" w:rsidRDefault="001915B1" w:rsidP="00C41368">
      <w:pPr>
        <w:ind w:left="-84"/>
        <w:jc w:val="both"/>
        <w:rPr>
          <w:rFonts w:ascii="Arial" w:hAnsi="Arial" w:cs="Arial"/>
        </w:rPr>
      </w:pPr>
    </w:p>
    <w:p w:rsidR="001915B1" w:rsidRPr="00C41368" w:rsidRDefault="001915B1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Zamawiający podlega centralizacji VAT.</w:t>
      </w:r>
    </w:p>
    <w:p w:rsidR="001915B1" w:rsidRPr="00C41368" w:rsidRDefault="001915B1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Zamawiający przewiduje zawarcie jednej umowy na dostawę energii elektrycznej dla Gminy i jej jednostek organizacyjnych, natomiast rozliczenie będzie odbywało się oddzielnie dla każdego odbiorcy.</w:t>
      </w:r>
    </w:p>
    <w:p w:rsidR="00486AA2" w:rsidRPr="00C41368" w:rsidRDefault="00486AA2" w:rsidP="00C41368">
      <w:pPr>
        <w:ind w:left="-84"/>
        <w:jc w:val="both"/>
        <w:rPr>
          <w:rFonts w:ascii="Arial" w:hAnsi="Arial" w:cs="Arial"/>
        </w:rPr>
      </w:pPr>
    </w:p>
    <w:p w:rsidR="00486AA2" w:rsidRPr="00C41368" w:rsidRDefault="00C41368" w:rsidP="00C41368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ytanie </w:t>
      </w: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 xml:space="preserve">Czy Wskazane w zamówieniu układy pomiarowo – rozliczeniowe są dostosowane </w:t>
      </w:r>
      <w:r w:rsidRPr="00C41368">
        <w:rPr>
          <w:rFonts w:ascii="Arial" w:hAnsi="Arial" w:cs="Arial"/>
          <w:u w:val="single"/>
        </w:rPr>
        <w:br/>
      </w:r>
      <w:r w:rsidRPr="00C41368">
        <w:rPr>
          <w:rFonts w:ascii="Arial" w:hAnsi="Arial" w:cs="Arial"/>
        </w:rPr>
        <w:t>do zasad TPA ? Jeśli nie są dostosowane, prosimy o podanie terminu, kiedy to nastąpi. Informacja ta jest niezbędna do procesu zmiany Sprzedawcy.</w:t>
      </w: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</w:p>
    <w:p w:rsidR="00486AA2" w:rsidRPr="00C41368" w:rsidRDefault="00486AA2" w:rsidP="00C41368">
      <w:pPr>
        <w:ind w:left="-84"/>
        <w:jc w:val="both"/>
        <w:rPr>
          <w:rFonts w:ascii="Arial" w:hAnsi="Arial" w:cs="Arial"/>
          <w:b/>
        </w:rPr>
      </w:pPr>
      <w:r w:rsidRPr="00C41368">
        <w:rPr>
          <w:rFonts w:ascii="Arial" w:hAnsi="Arial" w:cs="Arial"/>
          <w:b/>
        </w:rPr>
        <w:t>Odp</w:t>
      </w:r>
      <w:r w:rsidR="00DB68C0" w:rsidRPr="00C41368">
        <w:rPr>
          <w:rFonts w:ascii="Arial" w:hAnsi="Arial" w:cs="Arial"/>
          <w:b/>
        </w:rPr>
        <w:t>o</w:t>
      </w:r>
      <w:r w:rsidRPr="00C41368">
        <w:rPr>
          <w:rFonts w:ascii="Arial" w:hAnsi="Arial" w:cs="Arial"/>
          <w:b/>
        </w:rPr>
        <w:t>wiedź</w:t>
      </w:r>
    </w:p>
    <w:p w:rsidR="00486AA2" w:rsidRPr="00C41368" w:rsidRDefault="00DB68C0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Układy pomiarowe są dostosowane do zasada TPA z wyjątkiem trzech punktów, dla których zawarta jest umowa kompleksowa na dostawę i dystrybucję</w:t>
      </w:r>
      <w:r w:rsidR="00C41368" w:rsidRPr="00C41368">
        <w:rPr>
          <w:rFonts w:ascii="Arial" w:hAnsi="Arial" w:cs="Arial"/>
        </w:rPr>
        <w:t>.</w:t>
      </w:r>
      <w:r w:rsidRPr="00C41368">
        <w:rPr>
          <w:rFonts w:ascii="Arial" w:hAnsi="Arial" w:cs="Arial"/>
        </w:rPr>
        <w:t xml:space="preserve">   </w:t>
      </w:r>
    </w:p>
    <w:p w:rsidR="00486AA2" w:rsidRPr="00C41368" w:rsidRDefault="00486AA2" w:rsidP="00C41368">
      <w:pPr>
        <w:ind w:left="-84"/>
        <w:jc w:val="both"/>
        <w:rPr>
          <w:rFonts w:ascii="Arial" w:hAnsi="Arial" w:cs="Arial"/>
        </w:rPr>
      </w:pPr>
    </w:p>
    <w:p w:rsidR="00486AA2" w:rsidRPr="00C41368" w:rsidRDefault="00C41368" w:rsidP="00C41368">
      <w:pPr>
        <w:ind w:left="-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</w:t>
      </w:r>
    </w:p>
    <w:p w:rsidR="00486AA2" w:rsidRPr="00C41368" w:rsidRDefault="00486AA2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 xml:space="preserve">Mając na uwadze stale rosnące ceny za energię elektryczną w ostatnim czasie, prosimy o informację, czy Zamawiający zwiększy cenę wywoławczą na realizację przedmiotu zamówienia. </w:t>
      </w:r>
    </w:p>
    <w:p w:rsidR="00486AA2" w:rsidRPr="00C41368" w:rsidRDefault="00486AA2" w:rsidP="00C41368">
      <w:pPr>
        <w:ind w:left="-84"/>
        <w:jc w:val="both"/>
        <w:rPr>
          <w:rFonts w:ascii="Arial" w:hAnsi="Arial" w:cs="Arial"/>
        </w:rPr>
      </w:pPr>
    </w:p>
    <w:p w:rsidR="00486AA2" w:rsidRPr="00C41368" w:rsidRDefault="00486AA2" w:rsidP="00C41368">
      <w:pPr>
        <w:ind w:left="-84"/>
        <w:jc w:val="both"/>
        <w:rPr>
          <w:rFonts w:ascii="Arial" w:hAnsi="Arial" w:cs="Arial"/>
          <w:b/>
        </w:rPr>
      </w:pPr>
      <w:r w:rsidRPr="00C41368">
        <w:rPr>
          <w:rFonts w:ascii="Arial" w:hAnsi="Arial" w:cs="Arial"/>
          <w:b/>
        </w:rPr>
        <w:t>Odpowiedź</w:t>
      </w:r>
    </w:p>
    <w:p w:rsidR="00486AA2" w:rsidRPr="00C41368" w:rsidRDefault="00486AA2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Nie</w:t>
      </w:r>
    </w:p>
    <w:p w:rsidR="00486AA2" w:rsidRPr="00C41368" w:rsidRDefault="00486AA2" w:rsidP="00C41368">
      <w:pPr>
        <w:ind w:left="-84"/>
        <w:jc w:val="both"/>
        <w:rPr>
          <w:rFonts w:ascii="Arial" w:hAnsi="Arial" w:cs="Arial"/>
        </w:rPr>
      </w:pPr>
    </w:p>
    <w:p w:rsidR="00486AA2" w:rsidRPr="00C41368" w:rsidRDefault="00486AA2" w:rsidP="00C41368">
      <w:pPr>
        <w:ind w:left="-84"/>
        <w:jc w:val="both"/>
        <w:rPr>
          <w:rFonts w:ascii="Arial" w:hAnsi="Arial" w:cs="Arial"/>
          <w:b/>
        </w:rPr>
      </w:pPr>
      <w:r w:rsidRPr="00C41368">
        <w:rPr>
          <w:rFonts w:ascii="Arial" w:hAnsi="Arial" w:cs="Arial"/>
          <w:b/>
        </w:rPr>
        <w:t xml:space="preserve">Pytanie </w:t>
      </w: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Mając na uwadze wskazanie zużycia  +/- 15 %, zwracamy się z zapytaniem  czy Zamawiający skorzysta z prawa opcji (art. 34 ust. 5 ustawy PZP), czy z zamówienia dodatkowego, zgodnie z art. 67 ust. 1 pkt. 7 ustawy PZP. Jeśli Zamawiający skorzysta z prawa opcji, wówczas prosimy o informację, czy zostało ono uwzględnione we wskazanym zużyciu energii elektrycznej. Jeśli nie, prosimy o jego uwzględnienie</w:t>
      </w:r>
      <w:r w:rsidR="005E3E6F">
        <w:rPr>
          <w:rFonts w:ascii="Arial" w:hAnsi="Arial" w:cs="Arial"/>
        </w:rPr>
        <w:t xml:space="preserve">                       </w:t>
      </w:r>
      <w:r w:rsidRPr="00C41368">
        <w:rPr>
          <w:rFonts w:ascii="Arial" w:hAnsi="Arial" w:cs="Arial"/>
        </w:rPr>
        <w:t xml:space="preserve"> i przekazanie właściwego zużycia energii elektrycznej.</w:t>
      </w: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</w:p>
    <w:p w:rsidR="00486AA2" w:rsidRPr="00C41368" w:rsidRDefault="00486AA2" w:rsidP="00C41368">
      <w:pPr>
        <w:ind w:left="-142"/>
        <w:jc w:val="both"/>
        <w:rPr>
          <w:rFonts w:ascii="Arial" w:hAnsi="Arial" w:cs="Arial"/>
          <w:b/>
        </w:rPr>
      </w:pPr>
      <w:r w:rsidRPr="00C41368">
        <w:rPr>
          <w:rFonts w:ascii="Arial" w:hAnsi="Arial" w:cs="Arial"/>
          <w:b/>
        </w:rPr>
        <w:t>Odpowiedź</w:t>
      </w: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Zamawiający nie przewiduje prawa opcji.</w:t>
      </w: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</w:p>
    <w:p w:rsidR="00486AA2" w:rsidRPr="00C41368" w:rsidRDefault="00486AA2" w:rsidP="00C41368">
      <w:pPr>
        <w:ind w:left="-142"/>
        <w:jc w:val="both"/>
        <w:rPr>
          <w:rFonts w:ascii="Arial" w:hAnsi="Arial" w:cs="Arial"/>
          <w:b/>
        </w:rPr>
      </w:pPr>
      <w:r w:rsidRPr="00C41368">
        <w:rPr>
          <w:rFonts w:ascii="Arial" w:hAnsi="Arial" w:cs="Arial"/>
          <w:b/>
        </w:rPr>
        <w:t>Pytanie</w:t>
      </w:r>
      <w:r w:rsidR="00C41368">
        <w:rPr>
          <w:rFonts w:ascii="Arial" w:hAnsi="Arial" w:cs="Arial"/>
          <w:b/>
        </w:rPr>
        <w:t xml:space="preserve"> </w:t>
      </w: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 xml:space="preserve">Czy Zamawiający dopuszcza podpisanie pełnomocnictwa na wzorze Wykonawcy? Jeśli nie, to prosimy o uzupełnienie brakującego dokumentu i informację, czy Zamawiający będzie ponosił pełną odpowiedzialność w przypadku negatywnej decyzji OSD </w:t>
      </w:r>
      <w:r w:rsidR="005E3E6F">
        <w:rPr>
          <w:rFonts w:ascii="Arial" w:hAnsi="Arial" w:cs="Arial"/>
        </w:rPr>
        <w:t xml:space="preserve">                           </w:t>
      </w:r>
      <w:r w:rsidRPr="00C41368">
        <w:rPr>
          <w:rFonts w:ascii="Arial" w:hAnsi="Arial" w:cs="Arial"/>
        </w:rPr>
        <w:t>w zakresie procesu zmiany sprzedawcy, spowodowanej niepełnym zakresem uprawnień dla Wykonawcy, zawartych w pełnomocnictwie ? Jeśli pełnomocnictwo będzie na wzorze Zamawiającego, dodatkowo prosimy o dopisanie do pełnomocnictwa treści: „Niniejsze pełnomocnictwo uprawnia do udzielania dalszych pełnomocnictw substytucyjnych.” W tym miejscu wskazujemy, że wybrany przez Państwa Wykonawca będzie musiał dokonać zgłoszenia zmiany sprzedawcy na podstawie udzielonego pełnomocnictwa. Wykonawca nie może złożyć wniosku o zmianę sprzedawcy jako spółka, tylko przez  wskazanych pracowników. Wykonawca udziela pełnomocnictwa konkretnym pracownikom, którzy są wskazani w generalnych umowach dystrybucyjnych, aby mogli podpisywać wnioski i dokumenty dotyczące zmiany sprzedawcy w imieniu spółki. Brak takiego zapisu uniemożliwi Wykonawcy przeprowadzenie procedury zmiany sprzedawcy.</w:t>
      </w: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</w:p>
    <w:p w:rsidR="00486AA2" w:rsidRPr="00C41368" w:rsidRDefault="00486AA2" w:rsidP="00C41368">
      <w:pPr>
        <w:ind w:left="-142"/>
        <w:jc w:val="both"/>
        <w:rPr>
          <w:rFonts w:ascii="Arial" w:hAnsi="Arial" w:cs="Arial"/>
          <w:b/>
        </w:rPr>
      </w:pPr>
      <w:r w:rsidRPr="00C41368">
        <w:rPr>
          <w:rFonts w:ascii="Arial" w:hAnsi="Arial" w:cs="Arial"/>
          <w:b/>
        </w:rPr>
        <w:t>Odpowiedź</w:t>
      </w: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Tak</w:t>
      </w: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</w:p>
    <w:p w:rsidR="00486AA2" w:rsidRPr="00C41368" w:rsidRDefault="00C41368" w:rsidP="00C41368">
      <w:pPr>
        <w:ind w:left="-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</w:t>
      </w:r>
    </w:p>
    <w:p w:rsidR="00486AA2" w:rsidRPr="00C41368" w:rsidRDefault="00486AA2" w:rsidP="00C41368">
      <w:pPr>
        <w:ind w:left="-84"/>
        <w:jc w:val="both"/>
        <w:rPr>
          <w:rFonts w:ascii="Arial" w:hAnsi="Arial" w:cs="Arial"/>
          <w:u w:val="single"/>
        </w:rPr>
      </w:pPr>
      <w:r w:rsidRPr="00C41368">
        <w:rPr>
          <w:rFonts w:ascii="Arial" w:hAnsi="Arial" w:cs="Arial"/>
        </w:rPr>
        <w:t>Wnioskujemy o dodanie do Istotnych Postanowień Umowy następującego zapisu:</w:t>
      </w:r>
    </w:p>
    <w:p w:rsidR="00486AA2" w:rsidRPr="00C41368" w:rsidRDefault="00486AA2" w:rsidP="00C41368">
      <w:pPr>
        <w:ind w:left="-84"/>
        <w:jc w:val="both"/>
        <w:rPr>
          <w:rFonts w:ascii="Arial" w:hAnsi="Arial" w:cs="Arial"/>
        </w:rPr>
      </w:pPr>
    </w:p>
    <w:p w:rsidR="00486AA2" w:rsidRPr="00C41368" w:rsidRDefault="00486AA2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 xml:space="preserve">„Rozwiązanie Umowy na skutek wypowiedzenia dokonanego przez Zamawiającego następuje  z ostatnim dniem pierwszego miesiąca następującego po miesiącu, </w:t>
      </w:r>
      <w:r w:rsidRPr="00C41368">
        <w:rPr>
          <w:rFonts w:ascii="Arial" w:hAnsi="Arial" w:cs="Arial"/>
        </w:rPr>
        <w:br/>
        <w:t xml:space="preserve">w którym oświadczenie Zamawiającego o wypowiedzeniu Umowy dotarło </w:t>
      </w:r>
      <w:r w:rsidRPr="00C41368">
        <w:rPr>
          <w:rFonts w:ascii="Arial" w:hAnsi="Arial" w:cs="Arial"/>
        </w:rPr>
        <w:br/>
        <w:t xml:space="preserve">do Wykonawcy, chyba że Zamawiający wskaże w oświadczeniu o wypowiedzeniu późniejszy termin rozwiązania Umowy. W takim przypadku Umowa ulegnie rozwiązaniu z ostatnim dniem miesiąca, w którym zgodnie z oświadczeniem Zamawiającego nastąpiłoby rozwiązanie Umowy. Oświadczenie o wypowiedzeniu Umowy musi być złożone w formie pisemnej pod rygorem nieważności. </w:t>
      </w:r>
    </w:p>
    <w:p w:rsidR="00486AA2" w:rsidRPr="00C41368" w:rsidRDefault="00486AA2" w:rsidP="00C41368">
      <w:pPr>
        <w:ind w:left="-84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 xml:space="preserve">Zamawiający zobowiązuje się wobec Wykonawcy do powstrzymania się, przez okres od zawarcia Umowy do ……………..., od dokonania wypowiedzenia Umowy. </w:t>
      </w:r>
      <w:r w:rsidRPr="00C41368">
        <w:rPr>
          <w:rFonts w:ascii="Arial" w:hAnsi="Arial" w:cs="Arial"/>
        </w:rPr>
        <w:br/>
        <w:t xml:space="preserve">W wypadku rozwiązania umowy w  trybie niniejszego ustępu w okresie </w:t>
      </w:r>
      <w:r w:rsidRPr="00C41368">
        <w:rPr>
          <w:rFonts w:ascii="Arial" w:hAnsi="Arial" w:cs="Arial"/>
        </w:rPr>
        <w:br/>
        <w:t>do …………………., Zamawiający jest zobowiązany do zapłaty Wykonawcy  kwoty obliczonej według  poniższej formuły (Odszkodowanie Płatne przy Rozwiązaniu):</w:t>
      </w: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</w:p>
    <w:p w:rsidR="00486AA2" w:rsidRPr="00C41368" w:rsidRDefault="00486AA2" w:rsidP="00C41368">
      <w:pPr>
        <w:ind w:left="-142"/>
        <w:jc w:val="both"/>
        <w:rPr>
          <w:rFonts w:ascii="Arial" w:hAnsi="Arial" w:cs="Arial"/>
          <w:b/>
        </w:rPr>
      </w:pPr>
      <w:r w:rsidRPr="00C41368">
        <w:rPr>
          <w:rFonts w:ascii="Arial" w:hAnsi="Arial" w:cs="Arial"/>
        </w:rPr>
        <w:t xml:space="preserve">                                                                  </w:t>
      </w:r>
      <w:r w:rsidRPr="00C41368">
        <w:rPr>
          <w:rFonts w:ascii="Arial" w:hAnsi="Arial" w:cs="Arial"/>
          <w:b/>
        </w:rPr>
        <w:t>OPR = 30 % *  CE</w:t>
      </w:r>
    </w:p>
    <w:p w:rsidR="00486AA2" w:rsidRPr="00C41368" w:rsidRDefault="00486AA2" w:rsidP="00C41368">
      <w:pPr>
        <w:ind w:left="-142" w:firstLine="708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 xml:space="preserve">OPR </w:t>
      </w:r>
      <w:r w:rsidRPr="00C41368">
        <w:rPr>
          <w:rFonts w:ascii="Arial" w:hAnsi="Arial" w:cs="Arial"/>
        </w:rPr>
        <w:tab/>
        <w:t>-  Odszkodowanie Płatne przy Rozwiązaniu;</w:t>
      </w:r>
      <w:r w:rsidRPr="00C41368">
        <w:rPr>
          <w:rFonts w:ascii="Arial" w:hAnsi="Arial" w:cs="Arial"/>
        </w:rPr>
        <w:tab/>
        <w:t xml:space="preserve"> </w:t>
      </w: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 xml:space="preserve">CE      - przychód jaki uzyskałby Wykonawca  ze sprzedaży energii przewidzianej  </w:t>
      </w:r>
      <w:r w:rsidRPr="00C41368">
        <w:rPr>
          <w:rFonts w:ascii="Arial" w:hAnsi="Arial" w:cs="Arial"/>
        </w:rPr>
        <w:br/>
        <w:t>w planie sprzedaży energii po cenach określonych w § … Umowy , w okresie od dnia rozwiązania Umowy do upływu okresu obowiązywania cen, tj. do …………………….;</w:t>
      </w: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 xml:space="preserve">Wyjaśniamy, że bezpodstawne wypowiedzenie Umowy będzie stanowiło ryzyko </w:t>
      </w:r>
      <w:r w:rsidRPr="00C41368">
        <w:rPr>
          <w:rFonts w:ascii="Arial" w:hAnsi="Arial" w:cs="Arial"/>
        </w:rPr>
        <w:br/>
        <w:t xml:space="preserve">dla Wykonawcy, a określone odszkodowanie jak powyżej zrekompensuje ewentualne straty i pozwoli na obniżenie kalkulacji ofertowej. </w:t>
      </w: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</w:p>
    <w:p w:rsidR="00486AA2" w:rsidRPr="00C41368" w:rsidRDefault="00486AA2" w:rsidP="00C41368">
      <w:pPr>
        <w:ind w:left="-142"/>
        <w:jc w:val="both"/>
        <w:rPr>
          <w:rFonts w:ascii="Arial" w:hAnsi="Arial" w:cs="Arial"/>
          <w:b/>
        </w:rPr>
      </w:pPr>
      <w:r w:rsidRPr="00C41368">
        <w:rPr>
          <w:rFonts w:ascii="Arial" w:hAnsi="Arial" w:cs="Arial"/>
          <w:b/>
        </w:rPr>
        <w:t>Odpowiedź</w:t>
      </w: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</w:p>
    <w:p w:rsidR="00486AA2" w:rsidRPr="00C41368" w:rsidRDefault="00486AA2" w:rsidP="00C41368">
      <w:pPr>
        <w:ind w:left="-142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Zamawiający w świetle p.z.p. umowy skutecznie wypowiedzieć nie może. Oczywiste jest, że dostawa energii musi być nieprzerwana, a Zamawiający nie uczyni niczego, by do przerwania dostawy energii doszło.</w:t>
      </w:r>
    </w:p>
    <w:p w:rsidR="008723AB" w:rsidRPr="00C41368" w:rsidRDefault="008723AB" w:rsidP="00C41368">
      <w:pPr>
        <w:ind w:left="-142"/>
        <w:jc w:val="both"/>
        <w:rPr>
          <w:rFonts w:ascii="Arial" w:hAnsi="Arial" w:cs="Arial"/>
        </w:rPr>
      </w:pPr>
    </w:p>
    <w:p w:rsidR="008723AB" w:rsidRPr="00C41368" w:rsidRDefault="00C41368" w:rsidP="00C41368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</w:t>
      </w:r>
    </w:p>
    <w:p w:rsidR="008723AB" w:rsidRPr="00C41368" w:rsidRDefault="008723AB" w:rsidP="00C41368">
      <w:pPr>
        <w:ind w:left="-142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 xml:space="preserve">Wzór wniosku o dopuszczenie do licytacji pkt. 7: brak wzoru Umowy, o którym mowa we wskazanym punkcie. Prosimy o uzupełnienie załącznika. </w:t>
      </w:r>
    </w:p>
    <w:p w:rsidR="008723AB" w:rsidRPr="00C41368" w:rsidRDefault="008723AB" w:rsidP="00C41368">
      <w:pPr>
        <w:ind w:left="-142"/>
        <w:jc w:val="both"/>
        <w:rPr>
          <w:rFonts w:ascii="Arial" w:hAnsi="Arial" w:cs="Arial"/>
        </w:rPr>
      </w:pPr>
    </w:p>
    <w:p w:rsidR="008723AB" w:rsidRPr="00C41368" w:rsidRDefault="008723AB" w:rsidP="00C41368">
      <w:pPr>
        <w:ind w:left="-142"/>
        <w:jc w:val="both"/>
        <w:rPr>
          <w:rFonts w:ascii="Arial" w:hAnsi="Arial" w:cs="Arial"/>
        </w:rPr>
      </w:pPr>
      <w:r w:rsidRPr="00C41368">
        <w:rPr>
          <w:rFonts w:ascii="Arial" w:hAnsi="Arial" w:cs="Arial"/>
        </w:rPr>
        <w:t>Zamawiający nie opracował wzoru, a kreślił istotne postanowienia umowy, co jest wyjaśnione wyżej.</w:t>
      </w:r>
    </w:p>
    <w:p w:rsidR="00486AA2" w:rsidRPr="00C41368" w:rsidRDefault="00486AA2" w:rsidP="00C41368">
      <w:pPr>
        <w:ind w:left="-84"/>
        <w:jc w:val="both"/>
        <w:rPr>
          <w:rFonts w:ascii="Arial" w:hAnsi="Arial" w:cs="Arial"/>
        </w:rPr>
      </w:pPr>
    </w:p>
    <w:p w:rsidR="006A211D" w:rsidRPr="00C41368" w:rsidRDefault="006A211D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</w:p>
    <w:p w:rsidR="006A211D" w:rsidRPr="00C41368" w:rsidRDefault="006A211D" w:rsidP="00C41368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lang w:bidi="pl-PL"/>
        </w:rPr>
      </w:pPr>
    </w:p>
    <w:p w:rsidR="008D216C" w:rsidRPr="00C41368" w:rsidRDefault="008D216C" w:rsidP="00C41368">
      <w:pPr>
        <w:autoSpaceDE w:val="0"/>
        <w:autoSpaceDN w:val="0"/>
        <w:adjustRightInd w:val="0"/>
        <w:spacing w:line="18" w:lineRule="atLeast"/>
        <w:jc w:val="both"/>
        <w:rPr>
          <w:rFonts w:asciiTheme="minorHAnsi" w:hAnsiTheme="minorHAnsi" w:cs="Calibri"/>
        </w:rPr>
      </w:pPr>
    </w:p>
    <w:sectPr w:rsidR="008D216C" w:rsidRPr="00C41368" w:rsidSect="00F004EB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53C" w:rsidRDefault="0086553C" w:rsidP="00F004EB">
      <w:r>
        <w:separator/>
      </w:r>
    </w:p>
  </w:endnote>
  <w:endnote w:type="continuationSeparator" w:id="0">
    <w:p w:rsidR="0086553C" w:rsidRDefault="0086553C" w:rsidP="00F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53C" w:rsidRDefault="0086553C" w:rsidP="00F004EB">
      <w:r>
        <w:separator/>
      </w:r>
    </w:p>
  </w:footnote>
  <w:footnote w:type="continuationSeparator" w:id="0">
    <w:p w:rsidR="0086553C" w:rsidRDefault="0086553C" w:rsidP="00F0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D5B95"/>
    <w:multiLevelType w:val="hybridMultilevel"/>
    <w:tmpl w:val="940C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EB7CBA"/>
    <w:multiLevelType w:val="hybridMultilevel"/>
    <w:tmpl w:val="9452A5FE"/>
    <w:lvl w:ilvl="0" w:tplc="7D7C6F7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EB"/>
    <w:rsid w:val="000F3E64"/>
    <w:rsid w:val="00157FD5"/>
    <w:rsid w:val="001915B1"/>
    <w:rsid w:val="002037BD"/>
    <w:rsid w:val="002460D2"/>
    <w:rsid w:val="002523E7"/>
    <w:rsid w:val="003B3509"/>
    <w:rsid w:val="003C5311"/>
    <w:rsid w:val="0040066C"/>
    <w:rsid w:val="004317F9"/>
    <w:rsid w:val="00486AA2"/>
    <w:rsid w:val="005E3E6F"/>
    <w:rsid w:val="005F4FCC"/>
    <w:rsid w:val="006A211D"/>
    <w:rsid w:val="0079392C"/>
    <w:rsid w:val="0086553C"/>
    <w:rsid w:val="008723AB"/>
    <w:rsid w:val="008D216C"/>
    <w:rsid w:val="009703F4"/>
    <w:rsid w:val="00A014A2"/>
    <w:rsid w:val="00BF3971"/>
    <w:rsid w:val="00C014DD"/>
    <w:rsid w:val="00C41368"/>
    <w:rsid w:val="00DB68C0"/>
    <w:rsid w:val="00DE7F7F"/>
    <w:rsid w:val="00E07227"/>
    <w:rsid w:val="00F004EB"/>
    <w:rsid w:val="00F11315"/>
    <w:rsid w:val="00F7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A9186-FA7A-466E-96F3-CFFC78EE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4E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4EB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Standard">
    <w:name w:val="Standard"/>
    <w:rsid w:val="00F004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4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4EB"/>
    <w:rPr>
      <w:rFonts w:ascii="Cambria" w:eastAsia="MS Mincho" w:hAnsi="Cambr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4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E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E6F"/>
    <w:rPr>
      <w:rFonts w:ascii="Segoe UI" w:eastAsia="MS Mincho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99FA-7BE7-48F9-BE8E-58B713C7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784</Words>
  <Characters>1070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ladysz</dc:creator>
  <cp:keywords/>
  <dc:description/>
  <cp:lastModifiedBy>WGladysz</cp:lastModifiedBy>
  <cp:revision>4</cp:revision>
  <cp:lastPrinted>2018-09-07T10:47:00Z</cp:lastPrinted>
  <dcterms:created xsi:type="dcterms:W3CDTF">2018-09-05T10:14:00Z</dcterms:created>
  <dcterms:modified xsi:type="dcterms:W3CDTF">2018-09-07T10:52:00Z</dcterms:modified>
</cp:coreProperties>
</file>